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B07844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ximo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so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3377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ED3377">
        <w:rPr>
          <w:rFonts w:ascii="Arial" w:hAnsi="Arial" w:cs="Arial"/>
          <w:b/>
          <w:sz w:val="24"/>
          <w:szCs w:val="24"/>
          <w:u w:val="single"/>
        </w:rPr>
        <w:t>Biancalana</w:t>
      </w:r>
      <w:r w:rsidR="00ED3377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0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52646"/>
    <w:rsid w:val="0055368D"/>
    <w:rsid w:val="00555C4A"/>
    <w:rsid w:val="00561785"/>
    <w:rsid w:val="005638B5"/>
    <w:rsid w:val="00564018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114E-6D15-4A01-9FFB-D5FD26D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23:00Z</dcterms:created>
  <dcterms:modified xsi:type="dcterms:W3CDTF">2022-03-28T11:24:00Z</dcterms:modified>
</cp:coreProperties>
</file>